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F" w:rsidRDefault="00043A3F" w:rsidP="00043A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043A3F" w:rsidRDefault="00043A3F" w:rsidP="00043A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оступлении и расходовании средств избирател</w:t>
      </w:r>
      <w:r w:rsidR="00227FC3">
        <w:rPr>
          <w:rFonts w:ascii="Times New Roman" w:hAnsi="Times New Roman"/>
          <w:b/>
        </w:rPr>
        <w:t xml:space="preserve">ьных фондов </w:t>
      </w:r>
      <w:r>
        <w:rPr>
          <w:rFonts w:ascii="Times New Roman" w:hAnsi="Times New Roman"/>
          <w:b/>
        </w:rPr>
        <w:t xml:space="preserve"> избирательных объединений, размещаемые в  информационно-телекоммуникационный сети «Интернет»</w:t>
      </w:r>
    </w:p>
    <w:p w:rsidR="00043A3F" w:rsidRDefault="00043A3F" w:rsidP="00043A3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ании данных, представленных филиалами Сбербанка России)</w:t>
      </w:r>
    </w:p>
    <w:p w:rsidR="00043A3F" w:rsidRDefault="00043A3F" w:rsidP="00043A3F">
      <w:pPr>
        <w:spacing w:after="0"/>
        <w:jc w:val="center"/>
        <w:rPr>
          <w:rFonts w:ascii="Times New Roman" w:hAnsi="Times New Roman"/>
        </w:rPr>
      </w:pPr>
    </w:p>
    <w:p w:rsidR="00043A3F" w:rsidRDefault="00043A3F" w:rsidP="00043A3F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Выбо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депутатов Курского городского Собрания шестого созыва</w:t>
      </w:r>
    </w:p>
    <w:p w:rsidR="00043A3F" w:rsidRDefault="00A27417" w:rsidP="00043A3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26A9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771AFB">
        <w:rPr>
          <w:rFonts w:ascii="Times New Roman" w:hAnsi="Times New Roman"/>
        </w:rPr>
        <w:t xml:space="preserve">По состоянию  на 09.09. </w:t>
      </w:r>
      <w:r w:rsidR="00E44EED">
        <w:rPr>
          <w:rFonts w:ascii="Times New Roman" w:hAnsi="Times New Roman"/>
        </w:rPr>
        <w:t>2017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43A3F" w:rsidRDefault="00043A3F" w:rsidP="00043A3F">
      <w:pPr>
        <w:spacing w:after="0"/>
        <w:jc w:val="right"/>
        <w:rPr>
          <w:rFonts w:ascii="Times New Roman" w:hAnsi="Times New Roman"/>
        </w:rPr>
      </w:pPr>
    </w:p>
    <w:tbl>
      <w:tblPr>
        <w:tblStyle w:val="a3"/>
        <w:tblW w:w="15978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650"/>
        <w:gridCol w:w="1918"/>
        <w:gridCol w:w="824"/>
        <w:gridCol w:w="1587"/>
        <w:gridCol w:w="1593"/>
        <w:gridCol w:w="1125"/>
        <w:gridCol w:w="1400"/>
        <w:gridCol w:w="946"/>
        <w:gridCol w:w="1165"/>
        <w:gridCol w:w="1130"/>
        <w:gridCol w:w="1204"/>
        <w:gridCol w:w="1125"/>
        <w:gridCol w:w="1311"/>
      </w:tblGrid>
      <w:tr w:rsidR="00043A3F" w:rsidRPr="00043A3F" w:rsidTr="007676BB">
        <w:trPr>
          <w:trHeight w:val="204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именование избирательного объединения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Поступило средств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Израсходовано средств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озвращено средств</w:t>
            </w:r>
          </w:p>
        </w:tc>
      </w:tr>
      <w:tr w:rsidR="00043A3F" w:rsidRPr="00043A3F" w:rsidTr="007676BB">
        <w:trPr>
          <w:trHeight w:val="22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из них финансовые операции по расходованию средств на сумму превышающую 50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основание возврата</w:t>
            </w:r>
          </w:p>
        </w:tc>
      </w:tr>
      <w:tr w:rsidR="00043A3F" w:rsidRPr="00043A3F" w:rsidTr="00043A3F">
        <w:trPr>
          <w:trHeight w:val="20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пожертвования от юридических лиц на сумму, превышающую 25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 w:rsidP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пожертвования от граждан на сумму, превышающую 20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35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 w:rsidP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дата операц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значение платежа,</w:t>
            </w:r>
          </w:p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15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именования юридического лиц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количество граждан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87006" w:rsidRPr="00043A3F" w:rsidTr="00EE3B0F">
        <w:trPr>
          <w:trHeight w:val="19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Pr="00043A3F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ПП «Единая Россия»</w:t>
            </w: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711AEF" w:rsidP="00677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 w:rsidR="00B501B5">
              <w:rPr>
                <w:rFonts w:ascii="Times New Roman" w:hAnsi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1619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1" w:rsidRDefault="00816191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агре-г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87006" w:rsidRDefault="00C87006" w:rsidP="00582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Юкон»</w:t>
            </w:r>
          </w:p>
          <w:p w:rsidR="00C87006" w:rsidRPr="007676BB" w:rsidRDefault="00C87006" w:rsidP="00582E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ПАТ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диго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гр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трой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и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Меди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ть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айкал-Сервис Курск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Курский Баскетбольный кл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ПС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ит-Стр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ясной привоз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Т-Агро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ЧОП «Курский центр охраны и безопасности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лобальный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ЭР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стемы противопожарной защиты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Негабарит 46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кАгро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Частное охран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езопасность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станта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Легенда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арантия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ервая Промышленная компания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талл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Градъ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Редакция газеты «Еди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 Курский областной вестник».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рноземье».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сервистех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ЭнергоРес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литель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Целитель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Чистая питьевая вода»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нергия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ОРГ-КОННЕКТ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РОДВИЖН-КУРСК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Бизн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зда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ст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рск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ФЛОГИСТОН ЭКСПЕРТ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Завод «РОКОТ»</w:t>
            </w: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2E4" w:rsidRDefault="002022E4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СТИЛЬ»</w:t>
            </w: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711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29,82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11A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11A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11A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11A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7.</w:t>
            </w:r>
            <w:r w:rsidRPr="007676B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8.</w:t>
            </w:r>
            <w:r w:rsidR="00EE2771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711AEF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  <w:p w:rsidR="00E01AAD" w:rsidRDefault="00E01AAD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1AAD" w:rsidRDefault="00E01AAD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711AEF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7</w:t>
            </w:r>
          </w:p>
          <w:p w:rsidR="00E01AAD" w:rsidRDefault="00E01AAD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7</w:t>
            </w: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E01AAD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E01AAD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7</w:t>
            </w: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7</w:t>
            </w:r>
          </w:p>
          <w:p w:rsidR="005771FC" w:rsidRDefault="005771F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FF3E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4E72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4E72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8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0</w:t>
            </w: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E01AAD" w:rsidRDefault="00E0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AAD" w:rsidRDefault="00E0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  <w:r w:rsidR="00711AE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1AAD" w:rsidRDefault="00E0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0</w:t>
            </w: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E0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4</w:t>
            </w: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E0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50</w:t>
            </w: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577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2 Оплата за монтаж рекламных конструкций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7 Брошюра «Программа партии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8 Брошюра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е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тии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38 Информационный бюллетень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.видеорол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л.мо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.скво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.агит.банн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айте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о №2314859 Оплата за оказание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им лицам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77 Транс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.ролика</w:t>
            </w:r>
            <w:proofErr w:type="spellEnd"/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95 Разме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B79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1 Размещен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ростр.предвыбор.ма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эфи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79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0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8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8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вы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агитации на телека-нале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9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.бюллетень</w:t>
            </w:r>
            <w:proofErr w:type="spellEnd"/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07 Размещен. на телекан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.соглаш</w:t>
            </w:r>
            <w:proofErr w:type="spellEnd"/>
          </w:p>
          <w:p w:rsidR="007132CC" w:rsidRDefault="007132CC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17 Монтаж рекламных конструкций</w:t>
            </w:r>
            <w:r w:rsidR="00EE27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33 Размещен.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 ТВ-6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711AEF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№134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агитац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945BA">
              <w:rPr>
                <w:rFonts w:ascii="Times New Roman" w:hAnsi="Times New Roman"/>
                <w:sz w:val="20"/>
                <w:szCs w:val="20"/>
              </w:rPr>
              <w:t xml:space="preserve">  на телеканале ТВ-6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F945BA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№1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онстр.агитацион.информации</w:t>
            </w:r>
            <w:proofErr w:type="spellEnd"/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F945BA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45  Баннер  </w:t>
            </w:r>
          </w:p>
          <w:p w:rsidR="00C87006" w:rsidRDefault="00F945BA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орум активных горожан»</w:t>
            </w:r>
          </w:p>
          <w:p w:rsidR="005771FC" w:rsidRDefault="005771FC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1FC" w:rsidRDefault="00E01AAD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41 Информационный бюллетень</w:t>
            </w:r>
          </w:p>
          <w:p w:rsidR="00E01AAD" w:rsidRDefault="00E01AAD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5BA" w:rsidRDefault="00F945BA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48</w:t>
            </w:r>
          </w:p>
          <w:p w:rsidR="00F945BA" w:rsidRDefault="00E01AAD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а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(Телекомпания Такт»)</w:t>
            </w:r>
          </w:p>
          <w:p w:rsidR="00C87006" w:rsidRPr="007676BB" w:rsidRDefault="00C87006" w:rsidP="00E01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816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  <w:r w:rsidR="00F42D3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1F1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  <w:r w:rsidR="001F182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1F1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Pr="007676BB" w:rsidRDefault="0026609B" w:rsidP="002660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816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259 от 24.07.2017г. Возврат пожертвования в связи с превышен. Допустимо возможной суммы от одного юридического ли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  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и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B0204" w:rsidRDefault="003B0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D35" w:rsidRDefault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 w:rsidP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481 от26.07.2017Возврат пожертвования в связи с недостоверной да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.юр.лица</w:t>
            </w:r>
            <w:proofErr w:type="spellEnd"/>
            <w:r w:rsidR="00FC735B">
              <w:rPr>
                <w:rFonts w:ascii="Times New Roman" w:hAnsi="Times New Roman"/>
                <w:sz w:val="20"/>
                <w:szCs w:val="20"/>
              </w:rPr>
              <w:t xml:space="preserve"> ООО «Байкал-Сервис Курск»</w:t>
            </w:r>
          </w:p>
          <w:p w:rsidR="00FC735B" w:rsidRDefault="00FC735B" w:rsidP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 w:rsidP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09B" w:rsidRDefault="002660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 №44от 31.07.201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врат</w:t>
            </w:r>
            <w:r w:rsidR="00FC735B">
              <w:rPr>
                <w:rFonts w:ascii="Times New Roman" w:hAnsi="Times New Roman"/>
                <w:sz w:val="20"/>
                <w:szCs w:val="20"/>
              </w:rPr>
              <w:t xml:space="preserve"> пожертвования в связи с нед</w:t>
            </w:r>
            <w:r w:rsidR="003208CD">
              <w:rPr>
                <w:rFonts w:ascii="Times New Roman" w:hAnsi="Times New Roman"/>
                <w:sz w:val="20"/>
                <w:szCs w:val="20"/>
              </w:rPr>
              <w:t xml:space="preserve">остоверной датой </w:t>
            </w:r>
            <w:proofErr w:type="spellStart"/>
            <w:r w:rsidR="003208CD">
              <w:rPr>
                <w:rFonts w:ascii="Times New Roman" w:hAnsi="Times New Roman"/>
                <w:sz w:val="20"/>
                <w:szCs w:val="20"/>
              </w:rPr>
              <w:t>регистр.юр.лица</w:t>
            </w:r>
            <w:proofErr w:type="spellEnd"/>
            <w:r w:rsidR="003208CD">
              <w:rPr>
                <w:rFonts w:ascii="Times New Roman" w:hAnsi="Times New Roman"/>
                <w:sz w:val="20"/>
                <w:szCs w:val="20"/>
              </w:rPr>
              <w:t xml:space="preserve"> ООО «Мясной привоз плюс»</w:t>
            </w:r>
            <w:r w:rsidR="00FC73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 №1880 от 11.08.201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вр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жертв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связ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остоверн.да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ОО «Негабарит 46»</w:t>
            </w:r>
          </w:p>
          <w:p w:rsidR="00F42D35" w:rsidRDefault="00F42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5B" w:rsidRDefault="00FC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№ 10 от 25.08.201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врат пожертвования в связи с недостоверной датой рег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ид.лица</w:t>
            </w:r>
            <w:proofErr w:type="spellEnd"/>
            <w:r w:rsidR="003208CD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="003208CD">
              <w:rPr>
                <w:rFonts w:ascii="Times New Roman" w:hAnsi="Times New Roman"/>
                <w:sz w:val="20"/>
                <w:szCs w:val="20"/>
              </w:rPr>
              <w:t>РосЭнергоРесурс</w:t>
            </w:r>
            <w:proofErr w:type="spellEnd"/>
            <w:r w:rsidR="003208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8CD" w:rsidRPr="007676BB" w:rsidRDefault="0032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 №322 от 25.08.201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вр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жертво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яз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остов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да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ид.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О «Чистая питьевая вода»</w:t>
            </w:r>
          </w:p>
        </w:tc>
      </w:tr>
      <w:tr w:rsidR="00C87006" w:rsidRPr="00043A3F" w:rsidTr="00EE3B0F">
        <w:trPr>
          <w:trHeight w:val="26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043A3F" w:rsidRDefault="00C87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006" w:rsidRPr="00043A3F" w:rsidTr="003B0204">
        <w:trPr>
          <w:trHeight w:val="77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043A3F" w:rsidRDefault="00C87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560D35">
        <w:trPr>
          <w:trHeight w:val="11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Pr="00043A3F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 в Курской области ПП  «Российская Экологическая партия «Зеленые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3B0204">
        <w:trPr>
          <w:trHeight w:val="23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 ВПП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ПРФ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1F1829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2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7</w:t>
            </w: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7</w:t>
            </w: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Pr="007676BB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2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0</w:t>
            </w: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Pr="007676BB" w:rsidRDefault="00335F72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видеорол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екламных мониторах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6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агитацион.материала</w:t>
            </w:r>
            <w:proofErr w:type="spellEnd"/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8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2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готовл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ча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.материалов</w:t>
            </w:r>
            <w:proofErr w:type="spellEnd"/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8 изготовлен информаци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лле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72" w:rsidRDefault="00335F72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блик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агитацион.матери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35F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335F72">
              <w:rPr>
                <w:rFonts w:ascii="Times New Roman" w:hAnsi="Times New Roman"/>
                <w:sz w:val="20"/>
                <w:szCs w:val="20"/>
              </w:rPr>
              <w:t xml:space="preserve">/п №32  Изготовление информационных </w:t>
            </w:r>
            <w:proofErr w:type="spellStart"/>
            <w:r w:rsidR="00335F72">
              <w:rPr>
                <w:rFonts w:ascii="Times New Roman" w:hAnsi="Times New Roman"/>
                <w:sz w:val="20"/>
                <w:szCs w:val="20"/>
              </w:rPr>
              <w:t>бюллетен</w:t>
            </w:r>
            <w:proofErr w:type="spellEnd"/>
            <w:r w:rsidR="00335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 ПП «Справедливая Росси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0F0114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Pr="007676BB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НИ Делл»</w:t>
            </w: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Pr="007676BB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имп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,5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Pr="007676BB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4,6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0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</w:t>
            </w: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D40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0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1 Размещен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аннеров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12   Газета «Точка справедливости»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а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тер.(баннеров)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25 «Курск за справедливость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6 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матери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эфире радио канала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7   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32  Размещен.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.ма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телеканале «Такт»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114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33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14EB">
              <w:rPr>
                <w:rFonts w:ascii="Times New Roman" w:hAnsi="Times New Roman"/>
                <w:sz w:val="20"/>
                <w:szCs w:val="20"/>
              </w:rPr>
              <w:t>Агит</w:t>
            </w:r>
            <w:proofErr w:type="gramStart"/>
            <w:r w:rsidR="00B514E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B514EB">
              <w:rPr>
                <w:rFonts w:ascii="Times New Roman" w:hAnsi="Times New Roman"/>
                <w:sz w:val="20"/>
                <w:szCs w:val="20"/>
              </w:rPr>
              <w:t>атер.на</w:t>
            </w:r>
            <w:proofErr w:type="spellEnd"/>
            <w:r w:rsidR="00B514EB">
              <w:rPr>
                <w:rFonts w:ascii="Times New Roman" w:hAnsi="Times New Roman"/>
                <w:sz w:val="20"/>
                <w:szCs w:val="20"/>
              </w:rPr>
              <w:t xml:space="preserve"> телеканале</w:t>
            </w:r>
          </w:p>
          <w:p w:rsidR="000F0114" w:rsidRDefault="000F0114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-Курск»</w:t>
            </w:r>
          </w:p>
          <w:p w:rsidR="000F0114" w:rsidRDefault="000F0114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114" w:rsidRDefault="000F0114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49</w:t>
            </w:r>
            <w:r w:rsidR="001E4D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1E4D40">
              <w:rPr>
                <w:rFonts w:ascii="Times New Roman" w:hAnsi="Times New Roman"/>
                <w:sz w:val="20"/>
                <w:szCs w:val="20"/>
              </w:rPr>
              <w:t>Информацион.бюллетень</w:t>
            </w:r>
            <w:proofErr w:type="spellEnd"/>
            <w:r w:rsidR="001E4D40">
              <w:rPr>
                <w:rFonts w:ascii="Times New Roman" w:hAnsi="Times New Roman"/>
                <w:sz w:val="20"/>
                <w:szCs w:val="20"/>
              </w:rPr>
              <w:t xml:space="preserve"> «Справедливый акцент».</w:t>
            </w:r>
          </w:p>
          <w:p w:rsidR="001E4D40" w:rsidRPr="007676BB" w:rsidRDefault="001E4D40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560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ПП «ЛДПР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84169C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05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5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0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3 Газета Ф А3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 6  Размещен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.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еканале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  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тер в эфире радиокана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1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1  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7  Оплата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ля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гитационного ролика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5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агит.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еканале Такт.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предвыбор.а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 ТВ6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560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Коммунистическая партия «Коммунисты России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7F62" w:rsidRPr="00043A3F" w:rsidRDefault="000C53A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3A7F62" w:rsidRPr="00043A3F" w:rsidSect="00043A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30"/>
    <w:rsid w:val="00004BF8"/>
    <w:rsid w:val="00013211"/>
    <w:rsid w:val="00043A3F"/>
    <w:rsid w:val="000C53A5"/>
    <w:rsid w:val="000F0114"/>
    <w:rsid w:val="001A3D21"/>
    <w:rsid w:val="001C15DD"/>
    <w:rsid w:val="001E4D40"/>
    <w:rsid w:val="001F1829"/>
    <w:rsid w:val="002022E4"/>
    <w:rsid w:val="00227FC3"/>
    <w:rsid w:val="00232B88"/>
    <w:rsid w:val="0026609B"/>
    <w:rsid w:val="002D4A58"/>
    <w:rsid w:val="003208CD"/>
    <w:rsid w:val="00332232"/>
    <w:rsid w:val="00335F72"/>
    <w:rsid w:val="00384A7A"/>
    <w:rsid w:val="00391F36"/>
    <w:rsid w:val="003A7F62"/>
    <w:rsid w:val="003B0204"/>
    <w:rsid w:val="003C1639"/>
    <w:rsid w:val="003C2782"/>
    <w:rsid w:val="00492102"/>
    <w:rsid w:val="004A4F7F"/>
    <w:rsid w:val="004C2C0E"/>
    <w:rsid w:val="004E72AB"/>
    <w:rsid w:val="00560D35"/>
    <w:rsid w:val="00575363"/>
    <w:rsid w:val="005771FC"/>
    <w:rsid w:val="00582E3D"/>
    <w:rsid w:val="005E4AD1"/>
    <w:rsid w:val="00661512"/>
    <w:rsid w:val="0067766A"/>
    <w:rsid w:val="006B2A57"/>
    <w:rsid w:val="007039FB"/>
    <w:rsid w:val="00704279"/>
    <w:rsid w:val="00711AEF"/>
    <w:rsid w:val="007132CC"/>
    <w:rsid w:val="00722611"/>
    <w:rsid w:val="0073743F"/>
    <w:rsid w:val="00753A68"/>
    <w:rsid w:val="007676BB"/>
    <w:rsid w:val="00771AFB"/>
    <w:rsid w:val="00805C04"/>
    <w:rsid w:val="00816191"/>
    <w:rsid w:val="008272DA"/>
    <w:rsid w:val="0084169C"/>
    <w:rsid w:val="00851502"/>
    <w:rsid w:val="0088435D"/>
    <w:rsid w:val="008876FC"/>
    <w:rsid w:val="009226A9"/>
    <w:rsid w:val="00934A5A"/>
    <w:rsid w:val="00947141"/>
    <w:rsid w:val="00A27417"/>
    <w:rsid w:val="00A317A3"/>
    <w:rsid w:val="00A47B7A"/>
    <w:rsid w:val="00A8688F"/>
    <w:rsid w:val="00B501B5"/>
    <w:rsid w:val="00B514EB"/>
    <w:rsid w:val="00B6300D"/>
    <w:rsid w:val="00B63FD4"/>
    <w:rsid w:val="00B90106"/>
    <w:rsid w:val="00BC78A3"/>
    <w:rsid w:val="00BD1085"/>
    <w:rsid w:val="00BD4B52"/>
    <w:rsid w:val="00C20C0F"/>
    <w:rsid w:val="00C6680D"/>
    <w:rsid w:val="00C73037"/>
    <w:rsid w:val="00C87006"/>
    <w:rsid w:val="00CC229B"/>
    <w:rsid w:val="00D47A18"/>
    <w:rsid w:val="00E01AAD"/>
    <w:rsid w:val="00E0451A"/>
    <w:rsid w:val="00E44EED"/>
    <w:rsid w:val="00EA1C91"/>
    <w:rsid w:val="00EB79EF"/>
    <w:rsid w:val="00EC0230"/>
    <w:rsid w:val="00EE2771"/>
    <w:rsid w:val="00EE3B0F"/>
    <w:rsid w:val="00F42D35"/>
    <w:rsid w:val="00F945BA"/>
    <w:rsid w:val="00FC735B"/>
    <w:rsid w:val="00FE7D1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D52C-0CAA-41C0-B2E9-AFFFA405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ik1</cp:lastModifiedBy>
  <cp:revision>2</cp:revision>
  <cp:lastPrinted>2017-09-07T14:11:00Z</cp:lastPrinted>
  <dcterms:created xsi:type="dcterms:W3CDTF">2017-09-08T12:15:00Z</dcterms:created>
  <dcterms:modified xsi:type="dcterms:W3CDTF">2017-09-08T12:15:00Z</dcterms:modified>
</cp:coreProperties>
</file>